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412ACA">
        <w:rPr>
          <w:rFonts w:ascii="Times New Roman" w:hAnsi="Times New Roman" w:cs="Times New Roman"/>
          <w:sz w:val="28"/>
          <w:szCs w:val="28"/>
        </w:rPr>
        <w:t>2</w:t>
      </w:r>
    </w:p>
    <w:p w:rsidR="00AD6966" w:rsidRDefault="00AD6966" w:rsidP="00CA2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proofErr w:type="gramStart"/>
      <w:r w:rsidR="00412A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ЛИНЕ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9A1" w:rsidRPr="00CA2357" w:rsidRDefault="00412ACA" w:rsidP="00CA2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 ДАННЫХ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аштанский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К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4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2B4271" w:rsidRPr="00521F0D" w:rsidRDefault="00412ACA" w:rsidP="00521F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нелинейных структур данных и приобретение навыков разработки и отладки программ, использующих древовидные структуры. Исследование особенностей работы с поисковыми бинарными деревьями</w:t>
      </w:r>
      <w:r w:rsidR="00BF026A" w:rsidRPr="002B4271">
        <w:rPr>
          <w:rFonts w:ascii="Times New Roman" w:hAnsi="Times New Roman" w:cs="Times New Roman"/>
          <w:sz w:val="28"/>
          <w:szCs w:val="28"/>
        </w:rPr>
        <w:t>.</w:t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89235B" w:rsidRDefault="0089235B" w:rsidP="0089235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9235B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ставить приведенную в предыдущей работе таблицу в виде бинарного дерева. Написать процедуры создания и обхода дерева, а также одну из процедур или функций, приведенных ниже. Значения полей и количество записей в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89235B">
        <w:rPr>
          <w:rFonts w:ascii="Times New Roman" w:eastAsia="Times New Roman" w:hAnsi="Times New Roman" w:cs="Times New Roman"/>
          <w:sz w:val="28"/>
          <w:szCs w:val="26"/>
          <w:lang w:eastAsia="ru-RU"/>
        </w:rPr>
        <w:t>таблице студент выбирает самостоятельно. Программа должна сохранять дерево в файле и создавать его заново при её повторном запуске.</w:t>
      </w:r>
    </w:p>
    <w:p w:rsidR="00AD6966" w:rsidRPr="00967B8F" w:rsidRDefault="00AD6966" w:rsidP="008923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</w:p>
    <w:p w:rsidR="00AD6966" w:rsidRPr="0089235B" w:rsidRDefault="0089235B" w:rsidP="008923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235B">
        <w:rPr>
          <w:rFonts w:ascii="Times New Roman" w:hAnsi="Times New Roman" w:cs="Times New Roman"/>
          <w:sz w:val="28"/>
          <w:szCs w:val="28"/>
        </w:rPr>
        <w:t>Таблица 3.2. Процедуру, которая присваивает параметру</w:t>
      </w:r>
      <w:proofErr w:type="gramStart"/>
      <w:r w:rsidRPr="0089235B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35B">
        <w:rPr>
          <w:rFonts w:ascii="Times New Roman" w:hAnsi="Times New Roman" w:cs="Times New Roman"/>
          <w:sz w:val="28"/>
          <w:szCs w:val="28"/>
        </w:rPr>
        <w:t>элемент из самого левого листа непустого дерева Т.</w:t>
      </w:r>
      <w:r w:rsidR="00AD6966">
        <w:rPr>
          <w:rFonts w:ascii="Times New Roman" w:hAnsi="Times New Roman" w:cs="Times New Roman"/>
          <w:sz w:val="28"/>
        </w:rPr>
        <w:br w:type="page"/>
      </w:r>
    </w:p>
    <w:p w:rsidR="008C1F0E" w:rsidRPr="007832B3" w:rsidRDefault="00AD6966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Pr="0040674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  <w:r w:rsidR="008C1F0E"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е 1 изображена схема алгоритма работы программы</w:t>
      </w:r>
      <w:r>
        <w:rPr>
          <w:rFonts w:ascii="Times New Roman" w:hAnsi="Times New Roman" w:cs="Times New Roman"/>
          <w:sz w:val="28"/>
        </w:rPr>
        <w:t>.</w:t>
      </w:r>
    </w:p>
    <w:p w:rsid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3925020" cy="4410789"/>
            <wp:effectExtent l="19050" t="0" r="0" b="0"/>
            <wp:docPr id="1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20" cy="441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0E" w:rsidRPr="007832B3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1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хема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>
        <w:rPr>
          <w:rFonts w:ascii="Times New Roman" w:hAnsi="Times New Roman" w:cs="Times New Roman"/>
          <w:sz w:val="28"/>
        </w:rPr>
        <w:t>2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free</w:t>
      </w:r>
      <w:r>
        <w:rPr>
          <w:rFonts w:ascii="Times New Roman" w:hAnsi="Times New Roman" w:cs="Times New Roman"/>
          <w:sz w:val="28"/>
        </w:rPr>
        <w:t>.</w:t>
      </w:r>
    </w:p>
    <w:p w:rsid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3925020" cy="2915729"/>
            <wp:effectExtent l="19050" t="0" r="0" b="0"/>
            <wp:docPr id="9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20" cy="291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0E" w:rsidRP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2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free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7832B3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 w:rsidRPr="008C1F0E">
        <w:rPr>
          <w:rFonts w:ascii="Times New Roman" w:hAnsi="Times New Roman" w:cs="Times New Roman"/>
          <w:sz w:val="28"/>
        </w:rPr>
        <w:t>3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функции </w:t>
      </w:r>
      <w:r>
        <w:rPr>
          <w:rFonts w:ascii="Times New Roman" w:hAnsi="Times New Roman" w:cs="Times New Roman"/>
          <w:sz w:val="28"/>
          <w:lang w:val="en-US"/>
        </w:rPr>
        <w:t>input</w:t>
      </w:r>
      <w:r>
        <w:rPr>
          <w:rFonts w:ascii="Times New Roman" w:hAnsi="Times New Roman" w:cs="Times New Roman"/>
          <w:sz w:val="28"/>
        </w:rPr>
        <w:t>.</w:t>
      </w:r>
    </w:p>
    <w:p w:rsidR="008C1F0E" w:rsidRP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172462" cy="2915729"/>
            <wp:effectExtent l="19050" t="0" r="8638" b="0"/>
            <wp:docPr id="8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62" cy="291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0E" w:rsidRPr="007832B3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3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функции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input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>
        <w:rPr>
          <w:rFonts w:ascii="Times New Roman" w:hAnsi="Times New Roman" w:cs="Times New Roman"/>
          <w:sz w:val="28"/>
        </w:rPr>
        <w:t>4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organize</w:t>
      </w:r>
      <w:r>
        <w:rPr>
          <w:rFonts w:ascii="Times New Roman" w:hAnsi="Times New Roman" w:cs="Times New Roman"/>
          <w:sz w:val="28"/>
        </w:rPr>
        <w:t>.</w:t>
      </w:r>
    </w:p>
    <w:p w:rsid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3324225" cy="4332958"/>
            <wp:effectExtent l="19050" t="0" r="9525" b="0"/>
            <wp:docPr id="10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56" cy="433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0E" w:rsidRPr="007832B3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4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organize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</w:rPr>
        <w:t>5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print</w:t>
      </w:r>
      <w:r>
        <w:rPr>
          <w:rFonts w:ascii="Times New Roman" w:hAnsi="Times New Roman" w:cs="Times New Roman"/>
          <w:sz w:val="28"/>
        </w:rPr>
        <w:t>.</w:t>
      </w:r>
    </w:p>
    <w:p w:rsid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444408" cy="3905250"/>
            <wp:effectExtent l="19050" t="0" r="3392" b="0"/>
            <wp:docPr id="11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37" cy="391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0E" w:rsidRPr="007832B3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5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print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 w:rsidRPr="008C1F0E">
        <w:rPr>
          <w:rFonts w:ascii="Times New Roman" w:hAnsi="Times New Roman" w:cs="Times New Roman"/>
          <w:sz w:val="28"/>
        </w:rPr>
        <w:t>6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print</w:t>
      </w:r>
      <w:r w:rsidRPr="008C1F0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eft</w:t>
      </w:r>
      <w:r>
        <w:rPr>
          <w:rFonts w:ascii="Times New Roman" w:hAnsi="Times New Roman" w:cs="Times New Roman"/>
          <w:sz w:val="28"/>
        </w:rPr>
        <w:t>.</w:t>
      </w:r>
    </w:p>
    <w:p w:rsid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393145" cy="3848100"/>
            <wp:effectExtent l="19050" t="0" r="0" b="0"/>
            <wp:docPr id="12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01" cy="385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0E" w:rsidRPr="007832B3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6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print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left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8C1F0E">
        <w:rPr>
          <w:rFonts w:ascii="Times New Roman" w:hAnsi="Times New Roman" w:cs="Times New Roman"/>
          <w:sz w:val="28"/>
        </w:rPr>
        <w:t>7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put</w:t>
      </w:r>
      <w:r>
        <w:rPr>
          <w:rFonts w:ascii="Times New Roman" w:hAnsi="Times New Roman" w:cs="Times New Roman"/>
          <w:sz w:val="28"/>
        </w:rPr>
        <w:t>.</w:t>
      </w:r>
    </w:p>
    <w:p w:rsid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5657849" cy="2828925"/>
            <wp:effectExtent l="19050" t="0" r="1" b="0"/>
            <wp:docPr id="13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87" cy="282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0E" w:rsidRPr="007832B3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7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put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 w:rsidRPr="008C1F0E">
        <w:rPr>
          <w:rFonts w:ascii="Times New Roman" w:hAnsi="Times New Roman" w:cs="Times New Roman"/>
          <w:sz w:val="28"/>
        </w:rPr>
        <w:t>8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read</w:t>
      </w:r>
      <w:r w:rsidRPr="008C1F0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>.</w:t>
      </w:r>
    </w:p>
    <w:p w:rsid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4429125" cy="4846416"/>
            <wp:effectExtent l="19050" t="0" r="9525" b="0"/>
            <wp:docPr id="14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33" cy="485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0E" w:rsidRPr="007832B3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8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read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file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8C1F0E">
        <w:rPr>
          <w:rFonts w:ascii="Times New Roman" w:hAnsi="Times New Roman" w:cs="Times New Roman"/>
          <w:sz w:val="28"/>
        </w:rPr>
        <w:t>9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write</w:t>
      </w:r>
      <w:r w:rsidRPr="008C1F0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>.</w:t>
      </w:r>
    </w:p>
    <w:p w:rsid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438275" cy="3576765"/>
            <wp:effectExtent l="19050" t="0" r="9525" b="0"/>
            <wp:docPr id="15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07" cy="357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0E" w:rsidRPr="007832B3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9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write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file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 w:rsidRPr="008C1F0E">
        <w:rPr>
          <w:rFonts w:ascii="Times New Roman" w:hAnsi="Times New Roman" w:cs="Times New Roman"/>
          <w:sz w:val="28"/>
        </w:rPr>
        <w:t>10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ritef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762125" cy="3878541"/>
            <wp:effectExtent l="19050" t="0" r="9525" b="0"/>
            <wp:docPr id="16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77" cy="387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66" w:rsidRP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10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writef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AD6966" w:rsidRPr="008C1F0E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br w:type="page"/>
      </w:r>
      <w:r w:rsidR="00AD6966" w:rsidRPr="0089235B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 xml:space="preserve">4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89235B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lab02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NodePointer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=^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Node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id:</w:t>
      </w:r>
      <w:proofErr w:type="gramEnd"/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origin,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destination: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D1919">
        <w:rPr>
          <w:rFonts w:ascii="Courier New" w:hAnsi="Courier New" w:cs="Courier New"/>
          <w:color w:val="006400"/>
          <w:sz w:val="20"/>
          <w:szCs w:val="20"/>
          <w:lang w:val="en-US"/>
        </w:rPr>
        <w:t>16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ime_departure</w:t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time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_arrival: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D1919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price:</w:t>
      </w:r>
      <w:proofErr w:type="gramEnd"/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Node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data: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left,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ight:TNodePointer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oot:TNodePointer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free(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node:TNodePointer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&lt;&gt; 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free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node^.lef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free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node^.righ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dispose(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node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put(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ur,node:TNodePointer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ur^.data.id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node^.data.id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ur^.lef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ur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^.lef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:= node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put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ur^.left,node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else begin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ur^.righ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ur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^.righ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:= node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put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ur^.right,node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ead_file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f: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: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NodePointer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data.bin</w:t>
      </w:r>
      <w:proofErr w:type="spellEnd"/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ot &lt;&gt; 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free(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oot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OF(f)))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f,tmpp^.data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^.lef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^.righ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ot = 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put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oot,tmpp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8C1F0E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3D1919" w:rsidRPr="008C1F0E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C1F0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8C1F0E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writef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f: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Data;tmpp:TNodePointer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writef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f,tmpp^.lef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writef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f,tmpp^.righ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8C1F0E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f,tmpp^.data</w:t>
      </w:r>
      <w:proofErr w:type="spellEnd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write_file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f: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8C1F0E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C1F0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1F0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data.bin</w:t>
      </w:r>
      <w:proofErr w:type="spellEnd"/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3D1919" w:rsidRPr="008C1F0E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writef</w:t>
      </w:r>
      <w:proofErr w:type="spellEnd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f,root</w:t>
      </w:r>
      <w:proofErr w:type="spellEnd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input:TNodePointer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:TNodePointer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номер поезд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p^.data.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пункт отправления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p^.data.ori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пункт назначения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p^.data.destin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время отправления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^.data.time_departure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время прибытия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^.data.time_arrival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стоимость билет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Pr="008C1F0E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tmpp^.data.price</w:t>
      </w:r>
      <w:proofErr w:type="spellEnd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^.lef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^.righ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organize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: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ot &lt;&gt; 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1919" w:rsidRPr="008C1F0E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free(</w:t>
      </w:r>
      <w:proofErr w:type="gramEnd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root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Организация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рассписания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ot:=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Коренной элемент добавлен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Pr="008C1F0E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Продолжить? </w:t>
      </w:r>
      <w:r w:rsidRPr="008C1F0E">
        <w:rPr>
          <w:rFonts w:ascii="Courier New" w:hAnsi="Courier New" w:cs="Courier New"/>
          <w:color w:val="0000FF"/>
          <w:sz w:val="20"/>
          <w:szCs w:val="20"/>
          <w:lang w:val="en-US"/>
        </w:rPr>
        <w:t>(y/n)'</w:t>
      </w:r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= 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y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put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oot,inpu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родолжить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? (y/n)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);</w:t>
      </w:r>
    </w:p>
    <w:p w:rsidR="003D1919" w:rsidRPr="008C1F0E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C1F0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8C1F0E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C1F0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C1F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8C1F0E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print_lef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:TNodePointer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:= root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^.lef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^.lef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+-------+-------------------+-------------------+-------------+-------------+----------+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| Номер | Пункт отправления |  Пункт назначения | Отправление |   Прибытие  |   Цена   |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+-------+-------------------+-------------------+-------------+-------------+----------+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ith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tmpp^.data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id:</w:t>
      </w:r>
      <w:r w:rsidRPr="003D1919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origin:</w:t>
      </w:r>
      <w:r w:rsidRPr="003D1919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destination:</w:t>
      </w:r>
      <w:r w:rsidRPr="003D1919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time_departure:</w:t>
      </w:r>
      <w:r w:rsidRPr="003D1919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time_arrival:</w:t>
      </w:r>
      <w:r w:rsidRPr="003D1919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price:</w:t>
      </w:r>
      <w:r w:rsidRPr="003D191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+-------+-------------------+-------------------+-------------+-------------+----------+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Для продолжения нажмите клавиш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node:TNodePointer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= root)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+-------+-------------------+-------------------+-------------+-------------+----------+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| Номер | Пункт отправления |  Пункт назначения | Отправление |   Прибытие  |   Цена   |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+-------+-------------------+-------------------+-------------+-------------+----------+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&lt;&gt; 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node^.lef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ith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node^.data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id:</w:t>
      </w:r>
      <w:r w:rsidRPr="003D1919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origin:</w:t>
      </w:r>
      <w:r w:rsidRPr="003D1919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destination:</w:t>
      </w:r>
      <w:r w:rsidRPr="003D1919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time_departure:</w:t>
      </w:r>
      <w:r w:rsidRPr="003D1919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time_arrival:</w:t>
      </w:r>
      <w:r w:rsidRPr="003D1919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price:</w:t>
      </w:r>
      <w:r w:rsidRPr="003D191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+-------+-------------------+-------------------+-------------+-------------+----------+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node^.righ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= root)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Для продолжения нажмите клавиш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: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fileexists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data.bin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ead_file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ыберите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ействие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1 - Организация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2 - Добавление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3 - Печать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рассписания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4 - Печать самого левого лист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5 - </w:t>
      </w:r>
      <w:r>
        <w:rPr>
          <w:rFonts w:ascii="Courier New" w:hAnsi="Courier New" w:cs="Courier New"/>
          <w:color w:val="0000FF"/>
          <w:sz w:val="20"/>
          <w:szCs w:val="20"/>
        </w:rPr>
        <w:t>Выход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se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:organize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2'</w:t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:put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oot,input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3'</w:t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:print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(root)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4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:print_left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write_file</w:t>
      </w:r>
      <w:proofErr w:type="spell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3D19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= </w:t>
      </w:r>
      <w:r w:rsidRPr="003D1919">
        <w:rPr>
          <w:rFonts w:ascii="Courier New" w:hAnsi="Courier New" w:cs="Courier New"/>
          <w:color w:val="0000FF"/>
          <w:sz w:val="20"/>
          <w:szCs w:val="20"/>
          <w:lang w:val="en-US"/>
        </w:rPr>
        <w:t>'5'</w:t>
      </w: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1919" w:rsidRPr="003D1919" w:rsidRDefault="003D1919" w:rsidP="003D1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free(</w:t>
      </w:r>
      <w:proofErr w:type="gramEnd"/>
      <w:r w:rsidRPr="003D1919">
        <w:rPr>
          <w:rFonts w:ascii="Courier New" w:hAnsi="Courier New" w:cs="Courier New"/>
          <w:color w:val="000000"/>
          <w:sz w:val="20"/>
          <w:szCs w:val="20"/>
          <w:lang w:val="en-US"/>
        </w:rPr>
        <w:t>root);</w:t>
      </w:r>
    </w:p>
    <w:p w:rsidR="00427441" w:rsidRDefault="003D1919" w:rsidP="003D191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D6966" w:rsidRPr="0030000D" w:rsidRDefault="00427441" w:rsidP="0042744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AD6966" w:rsidRPr="0030000D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5. Тестовые примеры</w:t>
      </w:r>
    </w:p>
    <w:p w:rsidR="0030000D" w:rsidRDefault="0030000D" w:rsidP="003000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11 представлено меню программы</w:t>
      </w:r>
    </w:p>
    <w:p w:rsidR="0030000D" w:rsidRPr="00EE5E35" w:rsidRDefault="00483126" w:rsidP="0030000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95550" cy="676275"/>
            <wp:effectExtent l="19050" t="0" r="0" b="0"/>
            <wp:docPr id="17" name="Рисунок 1" descr="http://pastexen.com/i/ZKEO50Ui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ZKEO50UiU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00D"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30000D" w:rsidRDefault="0030000D" w:rsidP="0030000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1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меню программы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30000D" w:rsidRDefault="0030000D" w:rsidP="0030000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2 представлен результат работы пункта меню </w:t>
      </w:r>
      <w:r w:rsidR="00483126" w:rsidRPr="0048312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«Печать расписания»</w:t>
      </w:r>
    </w:p>
    <w:p w:rsidR="0030000D" w:rsidRPr="00EE5E35" w:rsidRDefault="00483126" w:rsidP="0030000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120130" cy="1434946"/>
            <wp:effectExtent l="19050" t="0" r="0" b="0"/>
            <wp:docPr id="18" name="Рисунок 4" descr="http://pastexen.com/i/YMKuQJx4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YMKuQJx4bj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0D" w:rsidRDefault="0030000D" w:rsidP="0030000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2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асписание</w:t>
      </w:r>
    </w:p>
    <w:p w:rsidR="00F14DA0" w:rsidRPr="0030000D" w:rsidRDefault="00F14DA0" w:rsidP="0030000D">
      <w:pPr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A46A72" w:rsidRDefault="00AD6966" w:rsidP="00491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>
        <w:rPr>
          <w:rFonts w:ascii="Times New Roman" w:hAnsi="Times New Roman" w:cs="Times New Roman"/>
          <w:sz w:val="28"/>
          <w:szCs w:val="20"/>
        </w:rPr>
        <w:t xml:space="preserve">были </w:t>
      </w:r>
      <w:r w:rsidR="005E7C98">
        <w:rPr>
          <w:rFonts w:ascii="Times New Roman" w:hAnsi="Times New Roman" w:cs="Times New Roman"/>
          <w:sz w:val="28"/>
          <w:szCs w:val="20"/>
        </w:rPr>
        <w:t xml:space="preserve">исследованы </w:t>
      </w:r>
      <w:r w:rsidR="00A46A72">
        <w:rPr>
          <w:rFonts w:ascii="Times New Roman" w:hAnsi="Times New Roman" w:cs="Times New Roman"/>
          <w:sz w:val="28"/>
          <w:szCs w:val="20"/>
        </w:rPr>
        <w:t>нелинейные структуры данных и приобретены навыки разработки и отладки программ, использующих древовидные структуры. Исследование особенностей работы с поисковыми бинарными деревьями</w:t>
      </w:r>
      <w:r w:rsidR="00A46A72">
        <w:rPr>
          <w:rFonts w:ascii="Times New Roman" w:hAnsi="Times New Roman" w:cs="Times New Roman"/>
          <w:sz w:val="28"/>
          <w:szCs w:val="20"/>
          <w:lang w:val="en-US"/>
        </w:rPr>
        <w:t>.</w:t>
      </w:r>
    </w:p>
    <w:sectPr w:rsidR="009668BF" w:rsidRPr="00A46A72" w:rsidSect="00637308">
      <w:headerReference w:type="even" r:id="rId20"/>
      <w:headerReference w:type="default" r:id="rId2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93" w:rsidRDefault="00081693" w:rsidP="00637308">
      <w:pPr>
        <w:spacing w:after="0" w:line="240" w:lineRule="auto"/>
      </w:pPr>
      <w:r>
        <w:separator/>
      </w:r>
    </w:p>
    <w:p w:rsidR="00081693" w:rsidRDefault="00081693"/>
  </w:endnote>
  <w:endnote w:type="continuationSeparator" w:id="0">
    <w:p w:rsidR="00081693" w:rsidRDefault="00081693" w:rsidP="00637308">
      <w:pPr>
        <w:spacing w:after="0" w:line="240" w:lineRule="auto"/>
      </w:pPr>
      <w:r>
        <w:continuationSeparator/>
      </w:r>
    </w:p>
    <w:p w:rsidR="00081693" w:rsidRDefault="000816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93" w:rsidRDefault="00081693" w:rsidP="00637308">
      <w:pPr>
        <w:spacing w:after="0" w:line="240" w:lineRule="auto"/>
      </w:pPr>
      <w:r>
        <w:separator/>
      </w:r>
    </w:p>
    <w:p w:rsidR="00081693" w:rsidRDefault="00081693"/>
  </w:footnote>
  <w:footnote w:type="continuationSeparator" w:id="0">
    <w:p w:rsidR="00081693" w:rsidRDefault="00081693" w:rsidP="00637308">
      <w:pPr>
        <w:spacing w:after="0" w:line="240" w:lineRule="auto"/>
      </w:pPr>
      <w:r>
        <w:continuationSeparator/>
      </w:r>
    </w:p>
    <w:p w:rsidR="00081693" w:rsidRDefault="000816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C0" w:rsidRDefault="00FC3FC0">
    <w:pPr>
      <w:pStyle w:val="a4"/>
    </w:pPr>
  </w:p>
  <w:p w:rsidR="00FC3FC0" w:rsidRDefault="00FC3F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FC0" w:rsidRPr="00637308" w:rsidRDefault="0052134D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FC0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3126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5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081693"/>
    <w:rsid w:val="00104491"/>
    <w:rsid w:val="00144232"/>
    <w:rsid w:val="002B4271"/>
    <w:rsid w:val="0030000D"/>
    <w:rsid w:val="00335BDA"/>
    <w:rsid w:val="003C0780"/>
    <w:rsid w:val="003C49A1"/>
    <w:rsid w:val="003C61D0"/>
    <w:rsid w:val="003D1919"/>
    <w:rsid w:val="00411FBD"/>
    <w:rsid w:val="00412ACA"/>
    <w:rsid w:val="00427441"/>
    <w:rsid w:val="00483126"/>
    <w:rsid w:val="00491506"/>
    <w:rsid w:val="004E1B5F"/>
    <w:rsid w:val="0050074C"/>
    <w:rsid w:val="0052134D"/>
    <w:rsid w:val="00521F0D"/>
    <w:rsid w:val="005B3860"/>
    <w:rsid w:val="005E4087"/>
    <w:rsid w:val="005E7C98"/>
    <w:rsid w:val="005F0E89"/>
    <w:rsid w:val="0060558E"/>
    <w:rsid w:val="00634415"/>
    <w:rsid w:val="00637308"/>
    <w:rsid w:val="006A72E8"/>
    <w:rsid w:val="006E397A"/>
    <w:rsid w:val="00737103"/>
    <w:rsid w:val="00792AD2"/>
    <w:rsid w:val="00851631"/>
    <w:rsid w:val="0089235B"/>
    <w:rsid w:val="008C1F0E"/>
    <w:rsid w:val="008F354E"/>
    <w:rsid w:val="008F6164"/>
    <w:rsid w:val="00921EF5"/>
    <w:rsid w:val="00927A73"/>
    <w:rsid w:val="00950667"/>
    <w:rsid w:val="00950690"/>
    <w:rsid w:val="00962C4E"/>
    <w:rsid w:val="009668BF"/>
    <w:rsid w:val="009865DA"/>
    <w:rsid w:val="009D6C3D"/>
    <w:rsid w:val="00A01ED2"/>
    <w:rsid w:val="00A46A72"/>
    <w:rsid w:val="00A873E1"/>
    <w:rsid w:val="00AD6966"/>
    <w:rsid w:val="00AD7BF9"/>
    <w:rsid w:val="00AF24CB"/>
    <w:rsid w:val="00AF2F98"/>
    <w:rsid w:val="00B6493C"/>
    <w:rsid w:val="00B72B79"/>
    <w:rsid w:val="00BF026A"/>
    <w:rsid w:val="00C913F8"/>
    <w:rsid w:val="00CA2357"/>
    <w:rsid w:val="00DE0984"/>
    <w:rsid w:val="00DE6304"/>
    <w:rsid w:val="00E158C0"/>
    <w:rsid w:val="00E44708"/>
    <w:rsid w:val="00E8630E"/>
    <w:rsid w:val="00EE4A0D"/>
    <w:rsid w:val="00EE5E35"/>
    <w:rsid w:val="00EF5310"/>
    <w:rsid w:val="00F116AA"/>
    <w:rsid w:val="00F143CA"/>
    <w:rsid w:val="00F14DA0"/>
    <w:rsid w:val="00F21660"/>
    <w:rsid w:val="00F22C13"/>
    <w:rsid w:val="00F24ACE"/>
    <w:rsid w:val="00FC3FC0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65BB-9C8C-46D8-AD4E-9745024F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29</cp:revision>
  <dcterms:created xsi:type="dcterms:W3CDTF">2014-09-18T14:02:00Z</dcterms:created>
  <dcterms:modified xsi:type="dcterms:W3CDTF">2015-02-12T20:25:00Z</dcterms:modified>
</cp:coreProperties>
</file>